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92" w:rsidRPr="009F2292" w:rsidRDefault="009F2292" w:rsidP="009F2292">
      <w:pPr>
        <w:jc w:val="center"/>
        <w:outlineLvl w:val="1"/>
        <w:rPr>
          <w:rFonts w:eastAsia="Times New Roman" w:cs="Times New Roman"/>
          <w:b/>
          <w:caps/>
          <w:szCs w:val="20"/>
          <w:lang w:eastAsia="ru-RU"/>
        </w:rPr>
      </w:pPr>
      <w:bookmarkStart w:id="0" w:name="_Toc507434282"/>
      <w:bookmarkStart w:id="1" w:name="_Toc507434569"/>
      <w:bookmarkStart w:id="2" w:name="_Toc509515167"/>
      <w:bookmarkStart w:id="3" w:name="_Toc65091555"/>
      <w:bookmarkStart w:id="4" w:name="_GoBack"/>
      <w:bookmarkEnd w:id="4"/>
      <w:r w:rsidRPr="009F2292">
        <w:rPr>
          <w:rFonts w:eastAsia="Times New Roman" w:cs="Times New Roman"/>
          <w:b/>
          <w:caps/>
          <w:szCs w:val="20"/>
          <w:lang w:eastAsia="ru-RU"/>
        </w:rPr>
        <w:t>ИНФОРМАЦИЯ</w:t>
      </w:r>
      <w:r w:rsidRPr="009F2292">
        <w:rPr>
          <w:rFonts w:eastAsia="Times New Roman" w:cs="Times New Roman"/>
          <w:b/>
          <w:caps/>
          <w:szCs w:val="20"/>
          <w:lang w:eastAsia="ru-RU"/>
        </w:rPr>
        <w:footnoteReference w:customMarkFollows="1" w:id="1"/>
        <w:t>* ДЛЯ РЕГИСТРАЦИИ СВЕДЕНИЙ О НАЧАЛЕ НИОКТР В ЕГИСУ НИОКТР</w:t>
      </w:r>
      <w:bookmarkEnd w:id="0"/>
      <w:bookmarkEnd w:id="1"/>
      <w:bookmarkEnd w:id="2"/>
      <w:bookmarkEnd w:id="3"/>
      <w:r w:rsidRPr="009F2292">
        <w:rPr>
          <w:rFonts w:eastAsia="Times New Roman" w:cs="Times New Roman"/>
          <w:b/>
          <w:caps/>
          <w:szCs w:val="20"/>
          <w:lang w:eastAsia="ru-RU"/>
        </w:rPr>
        <w:t xml:space="preserve"> 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Сведения для заполнения РК в электронном виде предоставляется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 xml:space="preserve">) </w:t>
      </w:r>
      <w:r w:rsidRPr="009F2292">
        <w:rPr>
          <w:rFonts w:eastAsia="Times New Roman" w:cs="Calibri"/>
          <w:bCs/>
          <w:szCs w:val="24"/>
          <w:lang w:eastAsia="ru-RU"/>
        </w:rPr>
        <w:t>в течение 10 рабочих дней с даты начала НИОКР.</w:t>
      </w:r>
      <w:proofErr w:type="gramEnd"/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lang w:eastAsia="ru-RU"/>
        </w:rPr>
      </w:pPr>
      <w:r w:rsidRPr="009F2292">
        <w:rPr>
          <w:rFonts w:eastAsia="Times New Roman" w:cs="Calibri"/>
          <w:szCs w:val="24"/>
          <w:lang w:eastAsia="ru-RU"/>
        </w:rPr>
        <w:t xml:space="preserve">Одновременно с РК в отдел организации НИР и </w:t>
      </w:r>
      <w:proofErr w:type="gramStart"/>
      <w:r w:rsidRPr="009F2292">
        <w:rPr>
          <w:rFonts w:eastAsia="Times New Roman" w:cs="Calibri"/>
          <w:szCs w:val="24"/>
          <w:lang w:eastAsia="ru-RU"/>
        </w:rPr>
        <w:t>ОКР</w:t>
      </w:r>
      <w:proofErr w:type="gramEnd"/>
      <w:r w:rsidRPr="009F2292">
        <w:rPr>
          <w:rFonts w:eastAsia="Times New Roman" w:cs="Calibri"/>
          <w:szCs w:val="24"/>
          <w:lang w:eastAsia="ru-RU"/>
        </w:rPr>
        <w:t xml:space="preserve">  (ком. </w:t>
      </w:r>
      <w:proofErr w:type="gramStart"/>
      <w:r w:rsidRPr="009F2292">
        <w:rPr>
          <w:rFonts w:eastAsia="Times New Roman" w:cs="Calibri"/>
          <w:szCs w:val="24"/>
          <w:lang w:eastAsia="ru-RU"/>
        </w:rPr>
        <w:t>И-20</w:t>
      </w:r>
      <w:r w:rsidR="00413955">
        <w:rPr>
          <w:rFonts w:eastAsia="Times New Roman" w:cs="Calibri"/>
          <w:szCs w:val="24"/>
          <w:lang w:eastAsia="ru-RU"/>
        </w:rPr>
        <w:t>; И-305б</w:t>
      </w:r>
      <w:r w:rsidRPr="009F2292">
        <w:rPr>
          <w:rFonts w:eastAsia="Times New Roman" w:cs="Calibri"/>
          <w:szCs w:val="24"/>
          <w:lang w:eastAsia="ru-RU"/>
        </w:rPr>
        <w:t>) предоставляются ОРИГИНАЛЫ согласия на обработку персональных данных на ВСЕХ членов научного коллектива по форме приложения 14.1 Положению о выполнении НИОКТР в НИУ «МЭИ» в 2021 году</w:t>
      </w:r>
      <w:proofErr w:type="gramEnd"/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spacing w:line="228" w:lineRule="auto"/>
        <w:rPr>
          <w:rFonts w:eastAsia="Times New Roman" w:cs="Calibri"/>
          <w:szCs w:val="24"/>
          <w:u w:val="single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РЕГИСТРАЦИОННАЯ КАРТА НИОКТР</w:t>
      </w:r>
    </w:p>
    <w:p w:rsidR="009F2292" w:rsidRPr="009F2292" w:rsidRDefault="009F2292" w:rsidP="009F2292">
      <w:pPr>
        <w:jc w:val="center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именование НИОКТР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Аннотация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22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 (в краткой свободной форме отражаются планируемые результаты работы, основные ожидаемые характеристики и параметры объекта исследования или разработки. Текст аннотации должен быть кратким и точным, не должен содержать сложных формул, таблиц, рисунков и аббревиатур без их расшифровки (кроме общепринятых), а также сокращенных слов (кроме общепринятых). Объем аннотации не должен превышать 12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Код (шифр) научной темы, присвоенной учредителем (организацией)</w:t>
      </w:r>
      <w:r w:rsidRPr="009F2292">
        <w:rPr>
          <w:rFonts w:eastAsia="Times New Roman" w:cs="Times New Roman"/>
          <w:i/>
          <w:szCs w:val="24"/>
        </w:rPr>
        <w:t xml:space="preserve"> (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указать № темы МЭИ.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Шифр </w:t>
      </w:r>
      <w:r w:rsidRPr="009F2292">
        <w:rPr>
          <w:rFonts w:eastAsia="Times New Roman" w:cs="Times New Roman"/>
          <w:i/>
          <w:szCs w:val="24"/>
        </w:rPr>
        <w:t xml:space="preserve">(гранта РФФИ, РНФ, </w:t>
      </w:r>
      <w:proofErr w:type="spellStart"/>
      <w:r w:rsidRPr="009F2292">
        <w:rPr>
          <w:rFonts w:eastAsia="Times New Roman" w:cs="Times New Roman"/>
          <w:i/>
          <w:szCs w:val="24"/>
        </w:rPr>
        <w:t>Госзадания</w:t>
      </w:r>
      <w:proofErr w:type="spellEnd"/>
      <w:r w:rsidRPr="009F2292">
        <w:rPr>
          <w:rFonts w:eastAsia="Times New Roman" w:cs="Times New Roman"/>
          <w:i/>
          <w:szCs w:val="24"/>
        </w:rPr>
        <w:t xml:space="preserve"> и др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Критические технологии Российской Федерации </w:t>
      </w:r>
      <w:r w:rsidRPr="009F2292">
        <w:rPr>
          <w:rFonts w:eastAsia="Times New Roman" w:cs="Times New Roman"/>
          <w:i/>
          <w:szCs w:val="24"/>
        </w:rPr>
        <w:t>(обязательно к заполнению (можно указать несколько))</w:t>
      </w:r>
      <w:r w:rsidRPr="009F2292">
        <w:rPr>
          <w:rFonts w:eastAsia="Times New Roman" w:cs="Times New Roman"/>
          <w:i/>
          <w:szCs w:val="24"/>
          <w:u w:val="single"/>
        </w:rPr>
        <w:t xml:space="preserve"> 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Приоритетные направления Стратегии научно-технологического развития Российской Федерации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3296"/>
      </w:tblGrid>
      <w:tr w:rsidR="009F2292" w:rsidRPr="009F2292" w:rsidTr="008C1358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ункт 20 подпункты "а" - "ж"</w:t>
            </w:r>
          </w:p>
        </w:tc>
        <w:tc>
          <w:tcPr>
            <w:tcW w:w="1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боснование и описание межотраслевого подхода</w:t>
      </w:r>
      <w:r w:rsidRPr="009F2292">
        <w:rPr>
          <w:rFonts w:eastAsia="Times New Roman" w:cs="Times New Roman"/>
          <w:szCs w:val="24"/>
          <w:lang w:eastAsia="ru-RU"/>
        </w:rPr>
        <w:t xml:space="preserve">  </w:t>
      </w:r>
      <w:r w:rsidRPr="009F2292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0"/>
          <w:lang w:eastAsia="ru-RU"/>
        </w:rPr>
      </w:pPr>
      <w:r w:rsidRPr="009F2292">
        <w:rPr>
          <w:rFonts w:eastAsia="Times New Roman" w:cs="Times New Roman"/>
          <w:i/>
          <w:szCs w:val="20"/>
          <w:lang w:eastAsia="ru-RU"/>
        </w:rPr>
        <w:t>(Объем обоснования не должен превышать 3000 знаков)</w:t>
      </w:r>
    </w:p>
    <w:p w:rsidR="009F2292" w:rsidRPr="009F2292" w:rsidRDefault="009F2292" w:rsidP="009F2292">
      <w:pPr>
        <w:jc w:val="left"/>
        <w:rPr>
          <w:rFonts w:eastAsia="Times New Roman" w:cs="Times New Roman"/>
          <w:caps/>
          <w:szCs w:val="20"/>
          <w:lang w:eastAsia="ru-RU"/>
        </w:rPr>
      </w:pPr>
    </w:p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учный задел 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259"/>
              </w:tabs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259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указываются основные ранее полученные результаты (за последние 3 года), связанные непосредственно с темой НИОКТР, которые могут быть использованы для достижения цели. Указываются верифицированные ссылки на публикации (не более 10 публикаций), реализованные научно-исследовательские работы по теме НИОКТР (не более 5 научно-исследовательских работ), результат интеллектуальной деятельности (не более 10 РИД), защищенные диссертации (кандидатские, докторские), доклады по тематике исследования на российских и международных научных (научно-практических) семинарах и конференциях (не более 5 докладов) и другие результаты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Приоритетные направления развития науки, технологий и техники Российской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Pr="009F2292">
        <w:rPr>
          <w:rFonts w:eastAsia="Times New Roman" w:cs="Times New Roman"/>
          <w:i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Вид исследования (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обязательно к заполнению,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</w:t>
      </w:r>
      <w:r w:rsidRPr="009F2292">
        <w:rPr>
          <w:rFonts w:eastAsia="Times New Roman" w:cs="Times New Roman"/>
          <w:szCs w:val="24"/>
          <w:lang w:eastAsia="ru-RU"/>
        </w:rPr>
        <w:t>)</w:t>
      </w:r>
    </w:p>
    <w:p w:rsidR="009F2292" w:rsidRPr="009F2292" w:rsidRDefault="009F2292" w:rsidP="009F2292">
      <w:pPr>
        <w:keepNext/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(Должно быть согласовано с заказчиком, либо соответствовать этапам технического зада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27"/>
        <w:gridCol w:w="8902"/>
        <w:gridCol w:w="1891"/>
      </w:tblGrid>
      <w:tr w:rsidR="009F2292" w:rsidRPr="009F2292" w:rsidTr="008C1358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keepNext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44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исковое исследование (ориентированные фундаментальные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икладные исследования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Выбор технологической концепц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276"/>
        </w:trPr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Разработка новых материалов, научно-методических материалов, продуктов, процессов, программ, устройств, типов, элементов, услуг, систем, методов,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методик, рекомендаций, предложений, прогнозов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кспериментальные разработк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роектны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-конструктор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Технологические работ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1610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ытное производство и испыта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CB70C5" w:rsidRPr="00F579D7" w:rsidRDefault="00CB70C5" w:rsidP="00CB70C5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F579D7">
        <w:rPr>
          <w:rFonts w:eastAsia="Times New Roman" w:cs="Times New Roman"/>
          <w:szCs w:val="24"/>
          <w:u w:val="single"/>
          <w:lang w:eastAsia="ru-RU"/>
        </w:rPr>
        <w:t xml:space="preserve">Общероссийский Классификатор Продукции по видам экономической Деятельности (ОКПД) </w:t>
      </w:r>
      <w:r w:rsidRPr="00F579D7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)</w:t>
      </w:r>
    </w:p>
    <w:p w:rsidR="00CB70C5" w:rsidRPr="006F53BB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  <w:r w:rsidRPr="00F579D7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4" w:history="1">
        <w:r w:rsidRPr="00F579D7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  <w:r w:rsidR="00F579D7">
        <w:rPr>
          <w:rFonts w:eastAsia="Times New Roman" w:cs="Times New Roman"/>
          <w:i/>
          <w:szCs w:val="24"/>
          <w:u w:val="single"/>
        </w:rPr>
        <w:br/>
        <w:t>(</w:t>
      </w:r>
      <w:r w:rsidR="006F53BB" w:rsidRPr="0013533F">
        <w:rPr>
          <w:rFonts w:eastAsia="Times New Roman" w:cs="Times New Roman"/>
          <w:i/>
          <w:szCs w:val="24"/>
          <w:u w:val="single"/>
        </w:rPr>
        <w:t xml:space="preserve">выбрать классификатор </w:t>
      </w:r>
      <w:r w:rsidR="00F579D7" w:rsidRPr="0013533F">
        <w:rPr>
          <w:rFonts w:eastAsia="Times New Roman" w:cs="Times New Roman"/>
          <w:i/>
          <w:szCs w:val="24"/>
          <w:u w:val="single"/>
        </w:rPr>
        <w:t xml:space="preserve">в </w:t>
      </w:r>
      <w:r w:rsidR="006F53BB" w:rsidRPr="0013533F">
        <w:rPr>
          <w:rFonts w:eastAsia="Times New Roman" w:cs="Times New Roman"/>
          <w:i/>
          <w:szCs w:val="24"/>
          <w:u w:val="single"/>
        </w:rPr>
        <w:t>формат</w:t>
      </w:r>
      <w:r w:rsidR="00F579D7" w:rsidRPr="0013533F">
        <w:rPr>
          <w:rFonts w:eastAsia="Times New Roman" w:cs="Times New Roman"/>
          <w:i/>
          <w:szCs w:val="24"/>
          <w:u w:val="single"/>
        </w:rPr>
        <w:t>е</w:t>
      </w:r>
      <w:r w:rsidR="006F53BB" w:rsidRPr="00F579D7">
        <w:rPr>
          <w:rFonts w:eastAsia="Times New Roman" w:cs="Times New Roman"/>
          <w:i/>
          <w:szCs w:val="24"/>
          <w:u w:val="single"/>
        </w:rPr>
        <w:t xml:space="preserve">  </w:t>
      </w:r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.ХХ.ХХ</w:t>
      </w:r>
      <w:proofErr w:type="gramStart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.Х</w:t>
      </w:r>
      <w:proofErr w:type="gramEnd"/>
      <w:r w:rsidR="006F53BB" w:rsidRPr="0013533F">
        <w:rPr>
          <w:rFonts w:eastAsia="Times New Roman" w:cs="Times New Roman"/>
          <w:b/>
          <w:i/>
          <w:color w:val="FF0000"/>
          <w:sz w:val="28"/>
          <w:szCs w:val="24"/>
          <w:u w:val="single"/>
        </w:rPr>
        <w:t>ХХ</w:t>
      </w:r>
      <w:r w:rsidR="006F53BB" w:rsidRPr="0013533F">
        <w:rPr>
          <w:rFonts w:eastAsia="Times New Roman" w:cs="Times New Roman"/>
          <w:i/>
          <w:color w:val="FF0000"/>
          <w:szCs w:val="24"/>
          <w:u w:val="single"/>
        </w:rPr>
        <w:t>)</w:t>
      </w:r>
    </w:p>
    <w:p w:rsidR="00CB70C5" w:rsidRPr="009F2292" w:rsidRDefault="00CB70C5" w:rsidP="00CB70C5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</w:tblGrid>
      <w:tr w:rsidR="00CB70C5" w:rsidTr="00563F53">
        <w:tc>
          <w:tcPr>
            <w:tcW w:w="3936" w:type="dxa"/>
          </w:tcPr>
          <w:p w:rsidR="00CB70C5" w:rsidRDefault="00CB70C5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CB70C5" w:rsidRPr="00563F53" w:rsidRDefault="00CB70C5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Коды тематических рубрик </w:t>
      </w:r>
      <w:r w:rsidR="004E1055" w:rsidRPr="004E1055">
        <w:rPr>
          <w:rFonts w:eastAsia="Times New Roman" w:cs="Times New Roman"/>
          <w:szCs w:val="24"/>
          <w:u w:val="single"/>
          <w:lang w:eastAsia="ru-RU"/>
        </w:rPr>
        <w:t xml:space="preserve">ГРНТИ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 (можно указать несколько)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5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3961"/>
        <w:gridCol w:w="3961"/>
        <w:gridCol w:w="3961"/>
      </w:tblGrid>
      <w:tr w:rsidR="009F2292" w:rsidRPr="009F2292" w:rsidTr="008C1358">
        <w:tc>
          <w:tcPr>
            <w:tcW w:w="3960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167F67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6B20B2" w:rsidRPr="00167F67" w:rsidRDefault="00706928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413955">
        <w:rPr>
          <w:rFonts w:eastAsia="Times New Roman" w:cs="Times New Roman"/>
          <w:szCs w:val="24"/>
          <w:u w:val="single"/>
          <w:lang w:eastAsia="ru-RU"/>
        </w:rPr>
        <w:t>Классификатор, разработанны</w:t>
      </w:r>
      <w:r w:rsidR="006B20B2" w:rsidRPr="00413955">
        <w:rPr>
          <w:rFonts w:eastAsia="Times New Roman" w:cs="Times New Roman"/>
          <w:szCs w:val="24"/>
          <w:u w:val="single"/>
          <w:lang w:eastAsia="ru-RU"/>
        </w:rPr>
        <w:t>й Организаци</w:t>
      </w:r>
      <w:r w:rsidR="00943736" w:rsidRPr="00413955">
        <w:rPr>
          <w:rFonts w:eastAsia="Times New Roman" w:cs="Times New Roman"/>
          <w:szCs w:val="24"/>
          <w:u w:val="single"/>
          <w:lang w:eastAsia="ru-RU"/>
        </w:rPr>
        <w:t>ей экономического сотрудничества</w:t>
      </w:r>
      <w:r w:rsidR="006B20B2" w:rsidRPr="00413955">
        <w:rPr>
          <w:rFonts w:eastAsia="Times New Roman" w:cs="Times New Roman"/>
          <w:szCs w:val="24"/>
          <w:u w:val="single"/>
          <w:lang w:eastAsia="ru-RU"/>
        </w:rPr>
        <w:t xml:space="preserve"> и развития (ОЭСР)</w:t>
      </w:r>
      <w:r w:rsidR="006B20B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167F67" w:rsidRPr="009F2292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</w:t>
      </w:r>
      <w:r w:rsidR="00167F67" w:rsidRPr="00167F67">
        <w:rPr>
          <w:rFonts w:eastAsia="Times New Roman" w:cs="Times New Roman"/>
          <w:i/>
          <w:szCs w:val="24"/>
          <w:u w:val="single"/>
          <w:lang w:eastAsia="ru-RU"/>
        </w:rPr>
        <w:t>)</w:t>
      </w:r>
      <w:r w:rsidR="006B20B2" w:rsidRPr="006B20B2">
        <w:rPr>
          <w:rFonts w:eastAsia="Times New Roman" w:cs="Times New Roman"/>
          <w:szCs w:val="24"/>
          <w:u w:val="single"/>
          <w:lang w:eastAsia="ru-RU"/>
        </w:rPr>
        <w:t> </w:t>
      </w:r>
    </w:p>
    <w:p w:rsidR="006B20B2" w:rsidRPr="009F229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</w:t>
      </w:r>
      <w:r w:rsidR="00705CB1" w:rsidRPr="00413955">
        <w:rPr>
          <w:rFonts w:eastAsia="Times New Roman" w:cs="Times New Roman"/>
          <w:b/>
          <w:i/>
          <w:szCs w:val="24"/>
        </w:rPr>
        <w:t>один</w:t>
      </w:r>
      <w:r w:rsidR="00705CB1" w:rsidRPr="00413955">
        <w:rPr>
          <w:rFonts w:eastAsia="Times New Roman" w:cs="Times New Roman"/>
          <w:i/>
          <w:szCs w:val="24"/>
        </w:rPr>
        <w:t xml:space="preserve"> код</w:t>
      </w:r>
      <w:r w:rsidR="00705CB1">
        <w:rPr>
          <w:rFonts w:eastAsia="Times New Roman" w:cs="Times New Roman"/>
          <w:i/>
          <w:szCs w:val="24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из справочника, опубликованного на сайте МЭИ в разделе </w:t>
      </w:r>
      <w:hyperlink r:id="rId16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05CB1" w:rsidRPr="009F2292" w:rsidTr="00705CB1">
        <w:tc>
          <w:tcPr>
            <w:tcW w:w="4077" w:type="dxa"/>
            <w:shd w:val="clear" w:color="auto" w:fill="auto"/>
          </w:tcPr>
          <w:p w:rsidR="00705CB1" w:rsidRPr="009F2292" w:rsidRDefault="00705CB1" w:rsidP="00B12751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6B20B2" w:rsidRPr="006B20B2" w:rsidRDefault="006B20B2" w:rsidP="006B20B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413955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Коды международной классификации отраслей наук 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>OECD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413955">
        <w:rPr>
          <w:rFonts w:eastAsia="Times New Roman" w:cs="Times New Roman"/>
          <w:i/>
          <w:szCs w:val="24"/>
          <w:u w:val="single"/>
          <w:lang w:eastAsia="ru-RU"/>
        </w:rPr>
        <w:t>(обязательно к заполнению</w:t>
      </w:r>
      <w:r w:rsidRPr="00413955">
        <w:rPr>
          <w:rFonts w:eastAsia="Times New Roman" w:cs="Times New Roman"/>
          <w:i/>
          <w:szCs w:val="24"/>
          <w:u w:val="single"/>
          <w:lang w:eastAsia="ru-RU"/>
        </w:rPr>
        <w:t>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</w:t>
      </w:r>
      <w:r w:rsidR="005108E8" w:rsidRPr="00413955">
        <w:rPr>
          <w:rFonts w:eastAsia="Times New Roman" w:cs="Times New Roman"/>
          <w:b/>
          <w:i/>
          <w:szCs w:val="24"/>
        </w:rPr>
        <w:t>один</w:t>
      </w:r>
      <w:r w:rsidR="005108E8" w:rsidRPr="00413955">
        <w:rPr>
          <w:rFonts w:eastAsia="Times New Roman" w:cs="Times New Roman"/>
          <w:i/>
          <w:szCs w:val="24"/>
        </w:rPr>
        <w:t xml:space="preserve"> код</w:t>
      </w:r>
      <w:r w:rsidR="005108E8">
        <w:rPr>
          <w:rFonts w:eastAsia="Times New Roman" w:cs="Times New Roman"/>
          <w:i/>
          <w:szCs w:val="24"/>
        </w:rPr>
        <w:t xml:space="preserve"> </w:t>
      </w:r>
      <w:r w:rsidRPr="009F2292">
        <w:rPr>
          <w:rFonts w:eastAsia="Times New Roman" w:cs="Times New Roman"/>
          <w:i/>
          <w:szCs w:val="24"/>
        </w:rPr>
        <w:t xml:space="preserve">из справочника, опубликованного на сайте МЭИ в разделе </w:t>
      </w:r>
      <w:hyperlink r:id="rId17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108E8" w:rsidRPr="009F2292" w:rsidTr="005108E8">
        <w:tc>
          <w:tcPr>
            <w:tcW w:w="4077" w:type="dxa"/>
            <w:shd w:val="clear" w:color="auto" w:fill="auto"/>
          </w:tcPr>
          <w:p w:rsidR="005108E8" w:rsidRPr="009F2292" w:rsidRDefault="005108E8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боснование междисциплинарного подхода</w:t>
      </w:r>
      <w:r w:rsidRPr="009F2292">
        <w:rPr>
          <w:rFonts w:eastAsia="Times New Roman" w:cs="Times New Roman"/>
          <w:szCs w:val="24"/>
          <w:lang w:eastAsia="ru-RU"/>
        </w:rPr>
        <w:t xml:space="preserve">  </w:t>
      </w:r>
      <w:r w:rsidRPr="009F2292">
        <w:rPr>
          <w:rFonts w:eastAsia="Times New Roman" w:cs="Times New Roman"/>
          <w:szCs w:val="24"/>
          <w:shd w:val="clear" w:color="auto" w:fill="EFEFEF"/>
          <w:lang w:eastAsia="ru-RU"/>
        </w:rPr>
        <w:t> </w:t>
      </w:r>
    </w:p>
    <w:p w:rsidR="009F2292" w:rsidRPr="009F2292" w:rsidRDefault="009F2292" w:rsidP="009F2292">
      <w:pPr>
        <w:tabs>
          <w:tab w:val="left" w:pos="1374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(в случае указания разных тематических рубрик первого уровня ГРНТИ/</w:t>
      </w:r>
      <w:r w:rsidR="00705CB1" w:rsidRPr="00413955">
        <w:rPr>
          <w:rFonts w:eastAsia="Times New Roman" w:cs="Times New Roman"/>
          <w:i/>
          <w:szCs w:val="24"/>
          <w:lang w:eastAsia="ru-RU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- в краткой свободной форме обосновывается междисциплинарный характер работы, относящейся к разным тематическим рубрик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374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>Объем обоснования не должен превышать 3000 знаков. В случае соответствия тем одному коду классификаторов ГРНТИ/</w:t>
      </w:r>
      <w:r w:rsidR="00D94D26" w:rsidRPr="003C73C1">
        <w:rPr>
          <w:i/>
          <w:szCs w:val="24"/>
        </w:rPr>
        <w:t>ОЭСР</w:t>
      </w:r>
      <w:r w:rsidRPr="009F2292">
        <w:rPr>
          <w:rFonts w:eastAsia="Times New Roman" w:cs="Times New Roman"/>
          <w:i/>
          <w:szCs w:val="24"/>
          <w:lang w:eastAsia="ru-RU"/>
        </w:rPr>
        <w:t>, описание не приводится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Ключевые слова </w:t>
      </w: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обязательно к заполнению)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3"/>
        <w:gridCol w:w="1582"/>
        <w:gridCol w:w="1582"/>
        <w:gridCol w:w="1583"/>
        <w:gridCol w:w="1582"/>
        <w:gridCol w:w="1582"/>
        <w:gridCol w:w="1583"/>
      </w:tblGrid>
      <w:tr w:rsidR="009F2292" w:rsidRPr="009F2292" w:rsidTr="008C1358"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2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83" w:type="dxa"/>
            <w:shd w:val="clear" w:color="auto" w:fill="auto"/>
          </w:tcPr>
          <w:p w:rsidR="009F2292" w:rsidRPr="009F2292" w:rsidRDefault="009F2292" w:rsidP="009F22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(</w:t>
      </w:r>
      <w:r w:rsidRPr="009F2292">
        <w:rPr>
          <w:rFonts w:eastAsia="Times New Roman" w:cs="Times New Roman"/>
          <w:i/>
          <w:szCs w:val="24"/>
          <w:lang w:eastAsia="ru-RU"/>
        </w:rPr>
        <w:t>Указываются от одного до десяти слов или словосочетаний, характеризующих тематику НИОКТР. Ключевые слова набираются прописными буквами в именительном падеже. Одно слово или словосочетание вставляется в одну ячейку таблицы)</w:t>
      </w:r>
    </w:p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D94D26" w:rsidRPr="009F2292" w:rsidRDefault="00D94D26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именование государственной программы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8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именование федеральной целевой программы, в соответствии с которой проводится рабо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19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именование межгосударственной целевой программы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0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Научно-образовательные центры мирового уровня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Инновационные решения в АП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Кузбасс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Техноплатформ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2035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ермский научно-образовательный центр «Рациональное недропользова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адно-Сибирский межрегиональный научно-образовательный центр мирового уровня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8C1358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Уральский межрегиональный научно-образовательный центр мирового уровня «Передовые производственные технологии и материалы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8C1358">
        <w:tc>
          <w:tcPr>
            <w:tcW w:w="9606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34624A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"Российская Арктика: новые материалы, технологии и методы исследования"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8C1358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Байкал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4624A" w:rsidRPr="009F2292" w:rsidTr="008C1358">
        <w:tc>
          <w:tcPr>
            <w:tcW w:w="9606" w:type="dxa"/>
            <w:shd w:val="clear" w:color="auto" w:fill="auto"/>
          </w:tcPr>
          <w:p w:rsidR="0034624A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Межрегиональный научно-образовательный центр мирового уровня «</w:t>
            </w:r>
            <w:proofErr w:type="spellStart"/>
            <w:r w:rsidRPr="002A2D44">
              <w:rPr>
                <w:rFonts w:eastAsia="Times New Roman" w:cs="Times New Roman"/>
                <w:szCs w:val="24"/>
                <w:lang w:eastAsia="ru-RU"/>
              </w:rPr>
              <w:t>МореАгроБиоТех</w:t>
            </w:r>
            <w:proofErr w:type="spellEnd"/>
            <w:r w:rsidRPr="002A2D44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34624A" w:rsidRPr="009F2292" w:rsidRDefault="0034624A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A2D44" w:rsidRPr="009F2292" w:rsidTr="008C1358">
        <w:tc>
          <w:tcPr>
            <w:tcW w:w="9606" w:type="dxa"/>
            <w:shd w:val="clear" w:color="auto" w:fill="auto"/>
          </w:tcPr>
          <w:p w:rsidR="002A2D44" w:rsidRPr="002A2D44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A2D44">
              <w:rPr>
                <w:rFonts w:eastAsia="Times New Roman" w:cs="Times New Roman"/>
                <w:szCs w:val="24"/>
                <w:lang w:eastAsia="ru-RU"/>
              </w:rPr>
              <w:t>Научно-образовательный центр мирового уровня «Север: территория устойчивого развития»</w:t>
            </w:r>
          </w:p>
        </w:tc>
        <w:tc>
          <w:tcPr>
            <w:tcW w:w="6095" w:type="dxa"/>
            <w:shd w:val="clear" w:color="auto" w:fill="auto"/>
          </w:tcPr>
          <w:p w:rsidR="002A2D44" w:rsidRPr="009F2292" w:rsidRDefault="002A2D44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Научные центры мирового уровня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</w:rPr>
        <w:t>Х</w:t>
      </w:r>
      <w:r w:rsidRPr="009F2292">
        <w:rPr>
          <w:rFonts w:eastAsia="Times New Roman" w:cs="Times New Roman"/>
          <w:i/>
          <w:szCs w:val="24"/>
        </w:rPr>
        <w:t xml:space="preserve"> 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мирового уровня «Математический институт им. В.А. Стеклова РАН  (МЦМУ МИАН)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Санкт-Петербургский международный математический институт имени Леонарда Эйлера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осковский центр фундаментальной и прикладной математик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атематический центр в Академгородке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геномных исследований мирового уровня по обеспечению биологической безопасности и технологической независимости в рамках Федеральной научно-технической программы развития генетически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урчатовский геномный центр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высокоточного редактирования и генетических технологий для биомедицины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Аг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будущего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ифровой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биодизайн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и персонализированное здравоохранение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НЦМУ «Центр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фотоник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персонализированной медицин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Центр междисциплинарных исследований человеческого потенциала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Рациональное освоение запасов жидких углеводородов планеты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авловский  центр «Интегративная физиология  -  медицине, высокотехнологичному здравоохранению и технологиям стрессоустойчив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Сверхзвук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Национальный центр персонифицированной медицины эндокринных заболевани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ЦМУ «Передовые цифровые технологи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lang w:eastAsia="ru-RU"/>
        </w:rPr>
        <w:br/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Национальная технологическая инициатива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proofErr w:type="gramStart"/>
      <w:r w:rsidRPr="009F2292">
        <w:rPr>
          <w:rFonts w:eastAsia="Times New Roman" w:cs="Times New Roman"/>
          <w:i/>
          <w:szCs w:val="24"/>
        </w:rPr>
        <w:t>(нужное отмечается знако</w:t>
      </w:r>
      <w:r w:rsidRPr="009F2292">
        <w:rPr>
          <w:rFonts w:eastAsia="Times New Roman" w:cs="Times New Roman"/>
          <w:i/>
          <w:szCs w:val="24"/>
          <w:lang w:eastAsia="ru-RU"/>
        </w:rPr>
        <w:t>м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b/>
          <w:szCs w:val="24"/>
          <w:lang w:eastAsia="ru-RU"/>
        </w:rPr>
        <w:t>Х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</w:rPr>
        <w:t>в соответствующем поле,  если работа проводится в рамках такого проекта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  <w:gridCol w:w="6095"/>
      </w:tblGrid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ациональной технологической инициативы по направлению «Искусственный интеллект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вантовых технологий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по технологиям новых и мобильных источников энерги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Национальной технологической инициативы «Новые производственные технологии»  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управления свойствами биологических объект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по направлению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Нейротехнологии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, технологии виртуальной и дополненной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реальности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Центр компетенций  НТИ по направлению «Технологии хранения и анализа больших данных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Центр технологий компонентов робототехники и 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мехатроники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НТИ МИЭТ «</w:t>
            </w:r>
            <w:proofErr w:type="spellStart"/>
            <w:r w:rsidRPr="009F2292">
              <w:rPr>
                <w:rFonts w:eastAsia="Times New Roman" w:cs="Times New Roman"/>
                <w:szCs w:val="24"/>
                <w:lang w:eastAsia="ru-RU"/>
              </w:rPr>
              <w:t>Сенсорика</w:t>
            </w:r>
            <w:proofErr w:type="spellEnd"/>
            <w:r w:rsidRPr="009F2292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й распределенных реестров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 квантовых коммуникаций НТИ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технологии транспортировки электроэнергии и распределения интеллектуальных энергосистем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 «Технологии беспроводной связи и «интернета вещей»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06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циональный центр когнитивных разработок</w:t>
            </w:r>
          </w:p>
        </w:tc>
        <w:tc>
          <w:tcPr>
            <w:tcW w:w="6095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96B1C" w:rsidRPr="009F2292" w:rsidTr="008C1358">
        <w:tc>
          <w:tcPr>
            <w:tcW w:w="9606" w:type="dxa"/>
            <w:shd w:val="clear" w:color="auto" w:fill="auto"/>
          </w:tcPr>
          <w:p w:rsidR="00B96B1C" w:rsidRPr="00B96B1C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Центр компетенций</w:t>
            </w:r>
            <w:r w:rsidRPr="00B96B1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НТИ по направлению «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Фотони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shd w:val="clear" w:color="auto" w:fill="auto"/>
          </w:tcPr>
          <w:p w:rsidR="00B96B1C" w:rsidRPr="009F2292" w:rsidRDefault="00B96B1C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Научное и научно-техническое сотрудничество, в том числе международное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tabs>
                <w:tab w:val="left" w:pos="1586"/>
              </w:tabs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в краткой свободной форме отражается научное и научно-техническое сотрудничество, в том числе международное, в рамках выполнения работы (участие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 физических лиц и организаций и иные формы сотрудничества).</w:t>
      </w:r>
    </w:p>
    <w:p w:rsidR="009F2292" w:rsidRPr="009F2292" w:rsidRDefault="009F2292" w:rsidP="009F2292">
      <w:pPr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Приводятся основания (соглашения, договоры, контракты) участия в международных и российских исследовательских программах, проектах, научных </w:t>
      </w:r>
      <w:proofErr w:type="spellStart"/>
      <w:r w:rsidRPr="009F2292">
        <w:rPr>
          <w:rFonts w:eastAsia="Times New Roman" w:cs="Times New Roman"/>
          <w:i/>
          <w:szCs w:val="24"/>
          <w:lang w:eastAsia="ru-RU"/>
        </w:rPr>
        <w:t>коллаборациях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;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аименование федерального / национального проект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1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Работа выполняется в рамках федеральной научно-технической программы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2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1"/>
      </w:tblGrid>
      <w:tr w:rsidR="009F2292" w:rsidRPr="009F2292" w:rsidTr="008C1358">
        <w:tc>
          <w:tcPr>
            <w:tcW w:w="1570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Работа выполняется в рамках комплексной научно-технической программы полного инновационного цикла и комплексного научно-технического проекта полного инновационного цикла</w:t>
      </w:r>
      <w:r w:rsidRPr="009F2292">
        <w:rPr>
          <w:rFonts w:eastAsia="Times New Roman" w:cs="Times New Roman"/>
          <w:szCs w:val="24"/>
          <w:lang w:eastAsia="ru-RU"/>
        </w:rPr>
        <w:t xml:space="preserve">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заполняется при наличии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</w:rPr>
        <w:t xml:space="preserve">Выбрать из справочника, опубликованного на сайте МЭИ в разделе </w:t>
      </w:r>
      <w:hyperlink r:id="rId23" w:history="1">
        <w:r w:rsidRPr="009F2292">
          <w:rPr>
            <w:rFonts w:eastAsia="Times New Roman" w:cs="Times New Roman"/>
            <w:i/>
            <w:szCs w:val="24"/>
            <w:u w:val="single"/>
          </w:rPr>
          <w:t>Наука и инновации-Официальные документы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3"/>
      </w:tblGrid>
      <w:tr w:rsidR="009F2292" w:rsidRPr="009F2292" w:rsidTr="008C1358">
        <w:tc>
          <w:tcPr>
            <w:tcW w:w="15843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keepNext/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ПЛАНИРУЕМЫЙ ОБЪЕМ ФИНАНСИРОВАНИЯ РАБОТЫ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 весь срок выполнения НИОКТР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keepNext/>
        <w:jc w:val="center"/>
        <w:rPr>
          <w:rFonts w:eastAsia="Times New Roman" w:cs="Times New Roman"/>
          <w:i/>
          <w:sz w:val="22"/>
        </w:rPr>
      </w:pPr>
      <w:r w:rsidRPr="009F2292">
        <w:rPr>
          <w:rFonts w:eastAsia="Times New Roman" w:cs="Times New Roman"/>
          <w:i/>
          <w:sz w:val="22"/>
        </w:rPr>
        <w:t xml:space="preserve">Для грантов РФФИ указывается финансирование на весь период по формуле: финансирование 1 года </w:t>
      </w:r>
      <w:r w:rsidRPr="009F2292">
        <w:rPr>
          <w:rFonts w:eastAsia="Times New Roman" w:cs="Times New Roman"/>
          <w:b/>
          <w:i/>
          <w:sz w:val="22"/>
        </w:rPr>
        <w:t xml:space="preserve">умножить </w:t>
      </w:r>
      <w:r w:rsidRPr="009F2292">
        <w:rPr>
          <w:rFonts w:eastAsia="Times New Roman" w:cs="Times New Roman"/>
          <w:i/>
          <w:sz w:val="22"/>
        </w:rPr>
        <w:t>на количество лет реализации проект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Источник финансирования</w:t>
            </w:r>
          </w:p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  <w:u w:val="single"/>
              </w:rPr>
            </w:pP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объём финансирования </w:t>
            </w: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br/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тыс. руб.)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u w:val="single"/>
                <w:lang w:eastAsia="ru-RU"/>
              </w:rPr>
              <w:t>Код бюджетной классификации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8C1358">
        <w:trPr>
          <w:trHeight w:val="43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а межгосударственной целевой программы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  <w:vAlign w:val="center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F2292" w:rsidRPr="009F2292" w:rsidTr="008C1358">
        <w:trPr>
          <w:trHeight w:val="125"/>
        </w:trPr>
        <w:tc>
          <w:tcPr>
            <w:tcW w:w="5306" w:type="dxa"/>
            <w:shd w:val="clear" w:color="auto" w:fill="auto"/>
          </w:tcPr>
          <w:p w:rsidR="009F2292" w:rsidRPr="009F2292" w:rsidRDefault="009F2292" w:rsidP="009F2292">
            <w:pPr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5307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Х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caps/>
          <w:vanish/>
          <w:szCs w:val="24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СВЕДЕНИЯ ОБ ЭТАПАХ НИОКТР </w:t>
      </w:r>
    </w:p>
    <w:p w:rsidR="009F2292" w:rsidRPr="009F2292" w:rsidRDefault="009F2292" w:rsidP="009F2292">
      <w:pPr>
        <w:jc w:val="center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заполняется для каждого этапа</w:t>
      </w:r>
      <w:r w:rsidRPr="009F2292">
        <w:rPr>
          <w:rFonts w:eastAsia="Times New Roman" w:cs="Times New Roman"/>
          <w:i/>
          <w:szCs w:val="24"/>
        </w:rPr>
        <w:t xml:space="preserve">.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i/>
          <w:szCs w:val="24"/>
        </w:rPr>
        <w:t>По грантам РФФИ для второго и третьего года реализации проекта указывается финансирование равное финансированию 1 года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</w:rPr>
      </w:pPr>
      <w:r w:rsidRPr="009F2292">
        <w:rPr>
          <w:rFonts w:eastAsia="Times New Roman" w:cs="Times New Roman"/>
          <w:i/>
          <w:szCs w:val="24"/>
        </w:rPr>
        <w:t>Если даты начала и окончания этапа попадают в разные года (например, если этап длится с 01.07.2021 по 30.04.2022) необходимо указать отдельно финансирование в 2021 году и отдельно финансирование в 2022 году в рамках данного этапа.</w:t>
      </w:r>
    </w:p>
    <w:p w:rsidR="009F2292" w:rsidRPr="009F2292" w:rsidRDefault="009F2292" w:rsidP="009F2292">
      <w:pPr>
        <w:jc w:val="center"/>
        <w:rPr>
          <w:rFonts w:eastAsia="Times New Roman" w:cs="Times New Roman"/>
          <w:b/>
          <w:i/>
          <w:szCs w:val="24"/>
        </w:rPr>
      </w:pPr>
      <w:r w:rsidRPr="009F2292">
        <w:rPr>
          <w:rFonts w:eastAsia="Times New Roman" w:cs="Times New Roman"/>
          <w:b/>
          <w:i/>
          <w:szCs w:val="24"/>
        </w:rPr>
        <w:t>Обязательно к заполнению (даже для НИОКТР, выполняемых в 1 эта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1417"/>
        <w:gridCol w:w="4111"/>
        <w:gridCol w:w="2268"/>
        <w:gridCol w:w="2629"/>
      </w:tblGrid>
      <w:tr w:rsidR="009F2292" w:rsidRPr="009F2292" w:rsidTr="008C135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№ этап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F2292" w:rsidRPr="00706928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этапа:</w:t>
            </w:r>
          </w:p>
          <w:p w:rsidR="00167F67" w:rsidRPr="00167F67" w:rsidRDefault="00167F67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413955">
              <w:rPr>
                <w:rFonts w:eastAsia="Times New Roman" w:cs="Times New Roman"/>
                <w:i/>
                <w:szCs w:val="24"/>
              </w:rPr>
              <w:t>(наименование этапа в соответствии с документом, на основании которого выполняется НИОКТР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начала эта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ата окончания этап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Источник финансирования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</w:r>
            <w:r w:rsidRPr="009F2292">
              <w:rPr>
                <w:rFonts w:eastAsia="Times New Roman" w:cs="Times New Roman"/>
                <w:b/>
                <w:i/>
                <w:szCs w:val="24"/>
              </w:rPr>
              <w:t>(источников может быть нескольк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b/>
                <w:szCs w:val="24"/>
                <w:lang w:eastAsia="ru-RU"/>
              </w:rPr>
              <w:t>Планируемый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объём финансирования,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br/>
              <w:t>(</w:t>
            </w:r>
            <w:r w:rsidRPr="009F2292">
              <w:rPr>
                <w:rFonts w:eastAsia="Times New Roman" w:cs="Times New Roman"/>
                <w:i/>
                <w:szCs w:val="24"/>
              </w:rPr>
              <w:t>в тыс. руб.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F2292" w:rsidRPr="009F2292" w:rsidRDefault="009F2292" w:rsidP="00167F6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д бюджетной классификации (КБК)</w:t>
            </w:r>
          </w:p>
          <w:p w:rsidR="009F2292" w:rsidRPr="009F2292" w:rsidRDefault="009F2292" w:rsidP="00167F67">
            <w:pPr>
              <w:rPr>
                <w:rFonts w:eastAsia="Times New Roman" w:cs="Times New Roman"/>
                <w:i/>
                <w:szCs w:val="24"/>
              </w:rPr>
            </w:pPr>
            <w:r w:rsidRPr="009F2292">
              <w:rPr>
                <w:rFonts w:eastAsia="Times New Roman" w:cs="Times New Roman"/>
                <w:i/>
                <w:szCs w:val="24"/>
              </w:rPr>
              <w:t>(узнать в ОФС НИР и ОКР)</w:t>
            </w:r>
          </w:p>
        </w:tc>
      </w:tr>
      <w:tr w:rsidR="009F2292" w:rsidRPr="009F2292" w:rsidTr="008C1358">
        <w:tc>
          <w:tcPr>
            <w:tcW w:w="8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местных бюдже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ондов поддержки и (или) научно-технической деятельност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Средства бюджета </w:t>
            </w:r>
            <w:r w:rsidRPr="009F2292">
              <w:rPr>
                <w:rFonts w:eastAsia="Times New Roman" w:cs="Times New Roman"/>
                <w:szCs w:val="24"/>
                <w:lang w:eastAsia="ru-RU"/>
              </w:rPr>
              <w:lastRenderedPageBreak/>
              <w:t>межгосударственной целевой программы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бственные средства организации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хозяйствующих субъектов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  <w:tr w:rsidR="009F2292" w:rsidRPr="009F2292" w:rsidTr="008C1358">
        <w:tc>
          <w:tcPr>
            <w:tcW w:w="8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редства финансово-кредитных организаций</w:t>
            </w:r>
          </w:p>
        </w:tc>
        <w:tc>
          <w:tcPr>
            <w:tcW w:w="2268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  <w:tc>
          <w:tcPr>
            <w:tcW w:w="2629" w:type="dxa"/>
            <w:shd w:val="clear" w:color="auto" w:fill="auto"/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u w:val="single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b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работе в целом </w:t>
      </w:r>
      <w:r w:rsidRPr="009F2292">
        <w:rPr>
          <w:rFonts w:eastAsia="Times New Roman" w:cs="Times New Roman"/>
          <w:i/>
          <w:szCs w:val="24"/>
          <w:lang w:eastAsia="ru-RU"/>
        </w:rPr>
        <w:t>(обязательно к заполнению)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начала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оконча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Номер документа -  основания для выполнения работы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 документа: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5" w:name="sub_1032"/>
      <w:proofErr w:type="gramStart"/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бщее количество отчетов о НИОКТР, планируемых к  подготовке </w:t>
      </w:r>
      <w:r w:rsidRPr="009F2292">
        <w:rPr>
          <w:rFonts w:eastAsia="Times New Roman" w:cs="Times New Roman"/>
          <w:szCs w:val="24"/>
          <w:lang w:eastAsia="ru-RU"/>
        </w:rPr>
        <w:t>(включая промежуточные)</w:t>
      </w:r>
      <w:bookmarkEnd w:id="5"/>
      <w:r w:rsidRPr="009F2292">
        <w:rPr>
          <w:rFonts w:eastAsia="Times New Roman" w:cs="Times New Roman"/>
          <w:szCs w:val="24"/>
          <w:lang w:eastAsia="ru-RU"/>
        </w:rPr>
        <w:t xml:space="preserve"> (</w:t>
      </w:r>
      <w:r w:rsidRPr="009F2292">
        <w:rPr>
          <w:rFonts w:eastAsia="Times New Roman" w:cs="Times New Roman"/>
          <w:i/>
          <w:szCs w:val="24"/>
          <w:lang w:eastAsia="ru-RU"/>
        </w:rPr>
        <w:t>для грантов указывать 1 отчет (заключительный</w:t>
      </w:r>
      <w:r w:rsidRPr="009F2292">
        <w:rPr>
          <w:rFonts w:eastAsia="Times New Roman" w:cs="Times New Roman"/>
          <w:szCs w:val="24"/>
          <w:lang w:eastAsia="ru-RU"/>
        </w:rPr>
        <w:t>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  <w:proofErr w:type="gramEnd"/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Основание проведения НИОКТР </w:t>
      </w:r>
      <w:r w:rsidRPr="009F2292">
        <w:rPr>
          <w:rFonts w:eastAsia="Times New Roman" w:cs="Times New Roman"/>
          <w:i/>
          <w:szCs w:val="24"/>
        </w:rPr>
        <w:t>(выбрать):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осударственное задание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Инициативная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Грант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Договор со сторонней организацией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шение Правительства Российской Федерации (постановление или распоряжение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Соглашение (государственный или муниципальный контракт);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Региональ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Межгосударственная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szCs w:val="24"/>
          <w:lang w:eastAsia="ru-RU"/>
        </w:rPr>
        <w:t>- Федеральная целевая НТ программа</w:t>
      </w:r>
    </w:p>
    <w:p w:rsidR="009F2292" w:rsidRPr="009F2292" w:rsidRDefault="009F2292" w:rsidP="009F229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пособ определения исполнителя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если основание проведения НИОКТР </w:t>
      </w:r>
      <w:proofErr w:type="spellStart"/>
      <w:r w:rsidRPr="009F2292">
        <w:rPr>
          <w:rFonts w:eastAsia="Times New Roman" w:cs="Times New Roman"/>
          <w:b/>
          <w:i/>
          <w:szCs w:val="24"/>
          <w:lang w:eastAsia="ru-RU"/>
        </w:rPr>
        <w:t>гос.задание</w:t>
      </w:r>
      <w:proofErr w:type="spellEnd"/>
      <w:r w:rsidRPr="009F2292">
        <w:rPr>
          <w:rFonts w:eastAsia="Times New Roman" w:cs="Times New Roman"/>
          <w:i/>
          <w:szCs w:val="24"/>
          <w:lang w:eastAsia="ru-RU"/>
        </w:rPr>
        <w:t xml:space="preserve"> – не заполняется; для всех </w:t>
      </w:r>
      <w:r w:rsidRPr="009F2292">
        <w:rPr>
          <w:rFonts w:eastAsia="Times New Roman" w:cs="Times New Roman"/>
          <w:b/>
          <w:i/>
          <w:szCs w:val="24"/>
          <w:lang w:eastAsia="ru-RU"/>
        </w:rPr>
        <w:t>грантов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указать - «открытый конкурс»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szCs w:val="24"/>
          <w:lang w:eastAsia="ru-RU"/>
        </w:rPr>
        <w:t xml:space="preserve">Х </w:t>
      </w:r>
      <w:r w:rsidRPr="009F2292">
        <w:rPr>
          <w:rFonts w:eastAsia="Times New Roman" w:cs="Times New Roman"/>
          <w:i/>
          <w:szCs w:val="24"/>
          <w:lang w:eastAsia="ru-RU"/>
        </w:rPr>
        <w:t>в соответствующем поле)</w:t>
      </w:r>
    </w:p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78"/>
        <w:gridCol w:w="3267"/>
        <w:gridCol w:w="5101"/>
        <w:gridCol w:w="4474"/>
      </w:tblGrid>
      <w:tr w:rsidR="009F2292" w:rsidRPr="009F2292" w:rsidTr="008C1358">
        <w:tc>
          <w:tcPr>
            <w:tcW w:w="967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ентные способы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Аукцион в электронной форм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аукцион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конкурс с ограниченным участием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рытый двухэтапный конкурс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котировок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9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F2292" w:rsidRPr="009F2292" w:rsidTr="008C1358">
        <w:tc>
          <w:tcPr>
            <w:tcW w:w="3595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купка у единственного поставщика</w:t>
            </w:r>
          </w:p>
        </w:tc>
        <w:tc>
          <w:tcPr>
            <w:tcW w:w="1405" w:type="pct"/>
            <w:tcBorders>
              <w:top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tabs>
          <w:tab w:val="left" w:pos="1586"/>
        </w:tabs>
        <w:rPr>
          <w:rFonts w:eastAsia="Times New Roman" w:cs="Times New Roman"/>
          <w:i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Заказчике или Фонде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:  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800"/>
        <w:gridCol w:w="280"/>
        <w:gridCol w:w="4106"/>
      </w:tblGrid>
      <w:tr w:rsidR="009F2292" w:rsidRPr="009F2292" w:rsidTr="008C1358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6" w:name="sub_1034"/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2940"/>
        <w:gridCol w:w="2240"/>
        <w:gridCol w:w="3220"/>
        <w:gridCol w:w="2940"/>
      </w:tblGrid>
      <w:tr w:rsidR="009F2292" w:rsidRPr="009F2292" w:rsidTr="008C1358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Общероссийский классификатор организационно-правовой формы (далее - </w:t>
            </w:r>
            <w:hyperlink r:id="rId24" w:history="1">
              <w:r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сновной государственный регистрационный номер (далее - ОГРН)</w:t>
            </w:r>
          </w:p>
        </w:tc>
      </w:tr>
      <w:tr w:rsidR="009F2292" w:rsidRPr="009F2292" w:rsidTr="008C1358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CF10EC">
      <w:pPr>
        <w:keepNext/>
        <w:jc w:val="left"/>
        <w:rPr>
          <w:rFonts w:eastAsia="Times New Roman" w:cs="Times New Roman"/>
          <w:szCs w:val="24"/>
          <w:lang w:eastAsia="ru-RU"/>
        </w:rPr>
      </w:pPr>
      <w:bookmarkStart w:id="7" w:name="sub_1035"/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4760"/>
        <w:gridCol w:w="5600"/>
      </w:tblGrid>
      <w:tr w:rsidR="009F2292" w:rsidRPr="009F2292" w:rsidTr="008C1358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CF10EC">
            <w:pPr>
              <w:keepNext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</w:tr>
      <w:tr w:rsidR="009F2292" w:rsidRPr="009F2292" w:rsidTr="008C1358">
        <w:tc>
          <w:tcPr>
            <w:tcW w:w="4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8" w:name="sub_1036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1680"/>
        <w:gridCol w:w="1960"/>
      </w:tblGrid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ховой номер индивидуального лицевого счёта (далее - СНИЛС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</w:tr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bookmarkStart w:id="9" w:name="sub_1037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660"/>
        <w:gridCol w:w="2800"/>
        <w:gridCol w:w="3360"/>
        <w:gridCol w:w="3640"/>
      </w:tblGrid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val="en-US" w:eastAsia="ru-RU"/>
        </w:rPr>
      </w:pPr>
      <w:bookmarkStart w:id="10" w:name="sub_1038"/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220"/>
        <w:gridCol w:w="4200"/>
        <w:gridCol w:w="5040"/>
      </w:tblGrid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</w:tr>
      <w:tr w:rsidR="009F2292" w:rsidRPr="009F2292" w:rsidTr="008C1358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>Сведения о соисполнителях</w:t>
      </w:r>
      <w:r w:rsidRPr="009F2292">
        <w:rPr>
          <w:rFonts w:eastAsia="Times New Roman" w:cs="Times New Roman"/>
          <w:szCs w:val="24"/>
          <w:lang w:eastAsia="ru-RU"/>
        </w:rPr>
        <w:t>:</w:t>
      </w: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lang w:eastAsia="ru-RU"/>
        </w:rPr>
      </w:pPr>
      <w:r w:rsidRPr="009F2292">
        <w:rPr>
          <w:rFonts w:eastAsia="Times New Roman" w:cs="Times New Roman"/>
          <w:i/>
          <w:szCs w:val="24"/>
          <w:lang w:eastAsia="ru-RU"/>
        </w:rPr>
        <w:t xml:space="preserve">(при наличии нужное отмечается знаком </w:t>
      </w:r>
      <w:r w:rsidRPr="009F2292">
        <w:rPr>
          <w:rFonts w:eastAsia="Times New Roman" w:cs="Times New Roman"/>
          <w:b/>
          <w:i/>
          <w:szCs w:val="24"/>
          <w:lang w:eastAsia="ru-RU"/>
        </w:rPr>
        <w:t>Х</w:t>
      </w:r>
      <w:r w:rsidRPr="009F2292">
        <w:rPr>
          <w:rFonts w:eastAsia="Times New Roman" w:cs="Times New Roman"/>
          <w:i/>
          <w:szCs w:val="24"/>
          <w:lang w:eastAsia="ru-RU"/>
        </w:rPr>
        <w:t xml:space="preserve"> в соответствующем поле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540"/>
        <w:gridCol w:w="280"/>
        <w:gridCol w:w="3360"/>
        <w:gridCol w:w="280"/>
        <w:gridCol w:w="1680"/>
        <w:gridCol w:w="420"/>
        <w:gridCol w:w="2940"/>
        <w:gridCol w:w="280"/>
        <w:gridCol w:w="4060"/>
      </w:tblGrid>
      <w:tr w:rsidR="009F2292" w:rsidRPr="009F2292" w:rsidTr="008C1358"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дивидуальный предприниматель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изическое лицо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Международная организация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Зарегистрированный в Российской Федерации филиал иностранного юридического лица</w:t>
            </w: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1" w:name="sub_1045"/>
      <w:r w:rsidRPr="009F2292">
        <w:rPr>
          <w:rFonts w:eastAsia="Times New Roman" w:cs="Times New Roman"/>
          <w:b/>
          <w:szCs w:val="24"/>
          <w:lang w:eastAsia="ru-RU"/>
        </w:rPr>
        <w:t>Организация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400"/>
        <w:gridCol w:w="2380"/>
        <w:gridCol w:w="2660"/>
        <w:gridCol w:w="1820"/>
        <w:gridCol w:w="2800"/>
        <w:gridCol w:w="1120"/>
        <w:gridCol w:w="2520"/>
      </w:tblGrid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13533F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25" w:history="1">
              <w:r w:rsidR="009F2292" w:rsidRPr="009F2292">
                <w:rPr>
                  <w:rFonts w:eastAsia="Times New Roman" w:cs="Times New Roman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Категория исполнителя*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Учредитель (ведомственная принадлежность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2" w:name="sub_1046"/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lang w:eastAsia="ru-RU"/>
        </w:rPr>
        <w:t>Индивидуальный предприниматель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4147"/>
        <w:gridCol w:w="4625"/>
        <w:gridCol w:w="3402"/>
        <w:gridCol w:w="2504"/>
      </w:tblGrid>
      <w:tr w:rsidR="009F2292" w:rsidRPr="009F2292" w:rsidTr="008C135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ГРНИП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3" w:name="sub_1047"/>
      <w:r w:rsidRPr="009F2292">
        <w:rPr>
          <w:rFonts w:eastAsia="Times New Roman" w:cs="Times New Roman"/>
          <w:b/>
          <w:szCs w:val="24"/>
          <w:lang w:eastAsia="ru-RU"/>
        </w:rPr>
        <w:t>Физическое лицо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41"/>
        <w:gridCol w:w="1901"/>
        <w:gridCol w:w="2726"/>
        <w:gridCol w:w="2434"/>
        <w:gridCol w:w="1296"/>
        <w:gridCol w:w="1696"/>
        <w:gridCol w:w="2504"/>
      </w:tblGrid>
      <w:tr w:rsidR="009F2292" w:rsidRPr="009F2292" w:rsidTr="008C1358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Фамил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мя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НИЛ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Гражданст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4" w:name="sub_1048"/>
      <w:r w:rsidRPr="009F2292">
        <w:rPr>
          <w:rFonts w:eastAsia="Times New Roman" w:cs="Times New Roman"/>
          <w:b/>
          <w:szCs w:val="24"/>
          <w:lang w:eastAsia="ru-RU"/>
        </w:rPr>
        <w:t>Международная организация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696"/>
        <w:gridCol w:w="2504"/>
      </w:tblGrid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b/>
          <w:szCs w:val="24"/>
          <w:lang w:eastAsia="ru-RU"/>
        </w:rPr>
      </w:pPr>
      <w:bookmarkStart w:id="15" w:name="sub_1049"/>
      <w:r w:rsidRPr="009F2292">
        <w:rPr>
          <w:rFonts w:eastAsia="Times New Roman" w:cs="Times New Roman"/>
          <w:b/>
          <w:szCs w:val="24"/>
          <w:lang w:eastAsia="ru-RU"/>
        </w:rPr>
        <w:t>Зарегистрированный в Российской Федерации филиал иностранного юридического лиц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0"/>
        <w:gridCol w:w="3920"/>
        <w:gridCol w:w="4200"/>
        <w:gridCol w:w="1680"/>
        <w:gridCol w:w="2100"/>
      </w:tblGrid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ИН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val="en-US"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  <w:r w:rsidRPr="009F2292">
        <w:rPr>
          <w:rFonts w:eastAsia="Times New Roman" w:cs="Times New Roman"/>
          <w:b/>
          <w:szCs w:val="24"/>
          <w:u w:val="single"/>
          <w:lang w:eastAsia="ru-RU"/>
        </w:rPr>
        <w:t xml:space="preserve">Сведения о международном  партнёре </w:t>
      </w:r>
      <w:r w:rsidRPr="009F2292">
        <w:rPr>
          <w:rFonts w:eastAsia="Times New Roman" w:cs="Times New Roman"/>
          <w:szCs w:val="24"/>
          <w:lang w:eastAsia="ru-RU"/>
        </w:rPr>
        <w:t>(заполняется при наличии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00"/>
        <w:gridCol w:w="2660"/>
        <w:gridCol w:w="2800"/>
        <w:gridCol w:w="2940"/>
        <w:gridCol w:w="1960"/>
        <w:gridCol w:w="2240"/>
      </w:tblGrid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N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русском языке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русском язык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Полное наименование организации на оригинальном язык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окращенное наименование на оригинальном язык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Страна,</w:t>
            </w:r>
          </w:p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 xml:space="preserve">           Адрес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F2292">
              <w:rPr>
                <w:rFonts w:eastAsia="Times New Roman" w:cs="Times New Roman"/>
                <w:szCs w:val="24"/>
                <w:lang w:eastAsia="ru-RU"/>
              </w:rPr>
              <w:t>Описание работ</w:t>
            </w:r>
          </w:p>
        </w:tc>
      </w:tr>
      <w:tr w:rsidR="009F2292" w:rsidRPr="009F2292" w:rsidTr="008C1358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292" w:rsidRPr="009F2292" w:rsidRDefault="009F2292" w:rsidP="009F2292">
            <w:pPr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Default="004E1055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4E1055" w:rsidRPr="009F2292" w:rsidRDefault="004E1055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860EFA" w:rsidRDefault="00860EFA" w:rsidP="009F2292">
      <w:pPr>
        <w:jc w:val="left"/>
        <w:rPr>
          <w:rFonts w:eastAsia="Times New Roman" w:cs="Times New Roman"/>
          <w:b/>
          <w:szCs w:val="24"/>
          <w:lang w:eastAsia="ru-RU"/>
        </w:rPr>
      </w:pPr>
    </w:p>
    <w:p w:rsidR="009F2292" w:rsidRPr="009F2292" w:rsidRDefault="009F2292" w:rsidP="009F2292">
      <w:pPr>
        <w:jc w:val="left"/>
        <w:rPr>
          <w:rFonts w:eastAsia="Times New Roman" w:cs="Times New Roman"/>
          <w:i/>
          <w:szCs w:val="24"/>
          <w:u w:val="single"/>
        </w:rPr>
      </w:pPr>
      <w:r w:rsidRPr="009F2292">
        <w:rPr>
          <w:rFonts w:eastAsia="Times New Roman" w:cs="Times New Roman"/>
          <w:b/>
          <w:szCs w:val="24"/>
          <w:lang w:eastAsia="ru-RU"/>
        </w:rPr>
        <w:t xml:space="preserve">РУКОВОДИТЕЛЬ РАБОТЫ </w:t>
      </w:r>
      <w:r w:rsidRPr="009F2292">
        <w:rPr>
          <w:rFonts w:eastAsia="Times New Roman" w:cs="Times New Roman"/>
          <w:i/>
          <w:szCs w:val="24"/>
          <w:u w:val="single"/>
        </w:rPr>
        <w:t>(обязательно к заполнению)</w:t>
      </w:r>
    </w:p>
    <w:p w:rsidR="009F2292" w:rsidRPr="009F2292" w:rsidRDefault="009F2292" w:rsidP="009F2292">
      <w:pPr>
        <w:jc w:val="left"/>
        <w:rPr>
          <w:rFonts w:eastAsia="Times New Roman" w:cs="Times New Roman"/>
          <w:szCs w:val="24"/>
          <w:lang w:eastAsia="ru-RU"/>
        </w:rPr>
      </w:pP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Фамили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Имя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Отчество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олжност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НИЛС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 xml:space="preserve">ИНН  </w:t>
      </w:r>
      <w:r w:rsidRPr="009F2292">
        <w:rPr>
          <w:rFonts w:eastAsia="Times New Roman" w:cs="Times New Roman"/>
          <w:i/>
          <w:szCs w:val="24"/>
          <w:u w:val="single"/>
          <w:lang w:eastAsia="ru-RU"/>
        </w:rPr>
        <w:t>(печатается без тире и пробелов)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Гражданство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ая степень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Учёное звание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eastAsia="ru-RU"/>
        </w:rPr>
        <w:t>Дата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 xml:space="preserve"> </w:t>
      </w:r>
      <w:r w:rsidRPr="009F2292">
        <w:rPr>
          <w:rFonts w:eastAsia="Times New Roman" w:cs="Times New Roman"/>
          <w:szCs w:val="24"/>
          <w:u w:val="single"/>
          <w:lang w:eastAsia="ru-RU"/>
        </w:rPr>
        <w:t>рождения</w:t>
      </w:r>
      <w:r w:rsidRPr="009F2292">
        <w:rPr>
          <w:rFonts w:eastAsia="Times New Roman" w:cs="Times New Roman"/>
          <w:szCs w:val="24"/>
          <w:u w:val="single"/>
          <w:lang w:val="en-US" w:eastAsia="ru-RU"/>
        </w:rPr>
        <w:t>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WOS Research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val="en-US"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Scopus Author ID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ID</w:t>
      </w:r>
      <w:r w:rsidRPr="009F2292">
        <w:rPr>
          <w:rFonts w:eastAsia="Times New Roman" w:cs="Times New Roman"/>
          <w:szCs w:val="24"/>
          <w:u w:val="single"/>
          <w:lang w:eastAsia="ru-RU"/>
        </w:rPr>
        <w:t xml:space="preserve"> РИНЦ:</w:t>
      </w:r>
    </w:p>
    <w:p w:rsidR="009F2292" w:rsidRPr="009F2292" w:rsidRDefault="009F2292" w:rsidP="009F2292">
      <w:pPr>
        <w:jc w:val="left"/>
        <w:textAlignment w:val="center"/>
        <w:rPr>
          <w:rFonts w:eastAsia="Times New Roman" w:cs="Times New Roman"/>
          <w:szCs w:val="24"/>
          <w:u w:val="single"/>
          <w:lang w:eastAsia="ru-RU"/>
        </w:rPr>
      </w:pPr>
      <w:r w:rsidRPr="009F2292">
        <w:rPr>
          <w:rFonts w:eastAsia="Times New Roman" w:cs="Times New Roman"/>
          <w:szCs w:val="24"/>
          <w:u w:val="single"/>
          <w:lang w:val="en-US" w:eastAsia="ru-RU"/>
        </w:rPr>
        <w:t>ORCID</w:t>
      </w:r>
      <w:r w:rsidRPr="009F2292">
        <w:rPr>
          <w:rFonts w:eastAsia="Times New Roman" w:cs="Times New Roman"/>
          <w:szCs w:val="24"/>
          <w:u w:val="single"/>
          <w:lang w:eastAsia="ru-RU"/>
        </w:rPr>
        <w:t>:</w:t>
      </w:r>
    </w:p>
    <w:p w:rsidR="00292C25" w:rsidRDefault="009F2292" w:rsidP="009F2292">
      <w:r w:rsidRPr="009F2292">
        <w:rPr>
          <w:rFonts w:eastAsia="Times New Roman" w:cs="Times New Roman"/>
          <w:szCs w:val="24"/>
          <w:u w:val="single"/>
          <w:lang w:eastAsia="ru-RU"/>
        </w:rPr>
        <w:t xml:space="preserve">Ссылка на </w:t>
      </w:r>
      <w:proofErr w:type="spellStart"/>
      <w:r w:rsidRPr="009F2292">
        <w:rPr>
          <w:rFonts w:eastAsia="Times New Roman" w:cs="Times New Roman"/>
          <w:szCs w:val="24"/>
          <w:u w:val="single"/>
          <w:lang w:eastAsia="ru-RU"/>
        </w:rPr>
        <w:t>web</w:t>
      </w:r>
      <w:proofErr w:type="spellEnd"/>
      <w:r w:rsidRPr="009F2292">
        <w:rPr>
          <w:rFonts w:eastAsia="Times New Roman" w:cs="Times New Roman"/>
          <w:szCs w:val="24"/>
          <w:u w:val="single"/>
          <w:lang w:eastAsia="ru-RU"/>
        </w:rPr>
        <w:t>-страницу:</w:t>
      </w:r>
    </w:p>
    <w:sectPr w:rsidR="00292C25" w:rsidSect="00CF10E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BC" w:rsidRDefault="003D30BC" w:rsidP="009F2292">
      <w:r>
        <w:separator/>
      </w:r>
    </w:p>
  </w:endnote>
  <w:endnote w:type="continuationSeparator" w:id="0">
    <w:p w:rsidR="003D30BC" w:rsidRDefault="003D30BC" w:rsidP="009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BC" w:rsidRDefault="003D30BC" w:rsidP="009F2292">
      <w:r>
        <w:separator/>
      </w:r>
    </w:p>
  </w:footnote>
  <w:footnote w:type="continuationSeparator" w:id="0">
    <w:p w:rsidR="003D30BC" w:rsidRDefault="003D30BC" w:rsidP="009F2292">
      <w:r>
        <w:continuationSeparator/>
      </w:r>
    </w:p>
  </w:footnote>
  <w:footnote w:id="1">
    <w:p w:rsidR="009F2292" w:rsidRPr="00FD41A2" w:rsidRDefault="009F2292" w:rsidP="009F2292">
      <w:pPr>
        <w:pStyle w:val="a3"/>
        <w:jc w:val="both"/>
        <w:rPr>
          <w:caps w:val="0"/>
        </w:rPr>
      </w:pPr>
      <w:r w:rsidRPr="00FD41A2">
        <w:rPr>
          <w:rStyle w:val="a5"/>
          <w:caps w:val="0"/>
        </w:rPr>
        <w:t>*</w:t>
      </w:r>
      <w:r w:rsidRPr="00FD41A2">
        <w:rPr>
          <w:caps w:val="0"/>
        </w:rPr>
        <w:t xml:space="preserve"> Предоставляется на электронном носителе </w:t>
      </w:r>
      <w:r>
        <w:rPr>
          <w:caps w:val="0"/>
        </w:rPr>
        <w:t>в отдел организации НИР И ОКР (</w:t>
      </w:r>
      <w:proofErr w:type="spellStart"/>
      <w:r>
        <w:rPr>
          <w:caps w:val="0"/>
        </w:rPr>
        <w:t>каб</w:t>
      </w:r>
      <w:proofErr w:type="spellEnd"/>
      <w:r>
        <w:rPr>
          <w:caps w:val="0"/>
        </w:rPr>
        <w:t xml:space="preserve">. </w:t>
      </w:r>
      <w:proofErr w:type="gramStart"/>
      <w:r>
        <w:rPr>
          <w:caps w:val="0"/>
        </w:rPr>
        <w:t>И-20) не позднее  30 дней с даты подписания Договора на выполнение НИОКТР Заказчиком.</w:t>
      </w:r>
      <w:proofErr w:type="gramEnd"/>
      <w:r>
        <w:rPr>
          <w:caps w:val="0"/>
        </w:rPr>
        <w:t xml:space="preserve"> Предоставляется вместе с копией Договора на выполнение НИОКТР со всеми приложениями,</w:t>
      </w:r>
      <w:r w:rsidRPr="00714885">
        <w:t xml:space="preserve"> </w:t>
      </w:r>
      <w:r w:rsidRPr="00714885">
        <w:rPr>
          <w:caps w:val="0"/>
        </w:rPr>
        <w:t>картой учета НТП</w:t>
      </w:r>
      <w:r>
        <w:rPr>
          <w:caps w:val="0"/>
        </w:rPr>
        <w:t xml:space="preserve"> и листом согласования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стрецова Наталья Андреевна">
    <w15:presenceInfo w15:providerId="AD" w15:userId="S-1-5-21-1490379846-2082565254-926709054-141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92"/>
    <w:rsid w:val="000544E6"/>
    <w:rsid w:val="000C7DFD"/>
    <w:rsid w:val="00102F05"/>
    <w:rsid w:val="0013533F"/>
    <w:rsid w:val="001469DD"/>
    <w:rsid w:val="00167F67"/>
    <w:rsid w:val="001C0BED"/>
    <w:rsid w:val="001C7FD6"/>
    <w:rsid w:val="001E006E"/>
    <w:rsid w:val="00220689"/>
    <w:rsid w:val="00266459"/>
    <w:rsid w:val="00292C25"/>
    <w:rsid w:val="002A2D44"/>
    <w:rsid w:val="002A6DF9"/>
    <w:rsid w:val="002E246D"/>
    <w:rsid w:val="0034624A"/>
    <w:rsid w:val="003C0764"/>
    <w:rsid w:val="003D30BC"/>
    <w:rsid w:val="003D6FC9"/>
    <w:rsid w:val="00413955"/>
    <w:rsid w:val="004748F7"/>
    <w:rsid w:val="004907CD"/>
    <w:rsid w:val="004E1055"/>
    <w:rsid w:val="005108E8"/>
    <w:rsid w:val="00563F53"/>
    <w:rsid w:val="00597683"/>
    <w:rsid w:val="005C2D67"/>
    <w:rsid w:val="006B20B2"/>
    <w:rsid w:val="006E24DA"/>
    <w:rsid w:val="006F35FB"/>
    <w:rsid w:val="006F53BB"/>
    <w:rsid w:val="00705CB1"/>
    <w:rsid w:val="00706928"/>
    <w:rsid w:val="00774070"/>
    <w:rsid w:val="00860EFA"/>
    <w:rsid w:val="008B5CBA"/>
    <w:rsid w:val="00943736"/>
    <w:rsid w:val="009B79FA"/>
    <w:rsid w:val="009F2292"/>
    <w:rsid w:val="009F6807"/>
    <w:rsid w:val="00A31C1E"/>
    <w:rsid w:val="00A93FF2"/>
    <w:rsid w:val="00AB7ACC"/>
    <w:rsid w:val="00AD194B"/>
    <w:rsid w:val="00B96B1C"/>
    <w:rsid w:val="00C74282"/>
    <w:rsid w:val="00CB70C5"/>
    <w:rsid w:val="00CF10EC"/>
    <w:rsid w:val="00D93B5A"/>
    <w:rsid w:val="00D94D26"/>
    <w:rsid w:val="00E57D3E"/>
    <w:rsid w:val="00EC5C92"/>
    <w:rsid w:val="00F17348"/>
    <w:rsid w:val="00F579D7"/>
    <w:rsid w:val="00F84937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F2292"/>
    <w:pPr>
      <w:jc w:val="left"/>
    </w:pPr>
    <w:rPr>
      <w:rFonts w:eastAsia="Times New Roman" w:cs="Times New Roman"/>
      <w:caps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F2292"/>
    <w:rPr>
      <w:rFonts w:ascii="Times New Roman" w:eastAsia="Times New Roman" w:hAnsi="Times New Roman" w:cs="Times New Roman"/>
      <w:caps/>
      <w:sz w:val="20"/>
      <w:szCs w:val="20"/>
      <w:lang w:eastAsia="ru-RU"/>
    </w:rPr>
  </w:style>
  <w:style w:type="character" w:styleId="a5">
    <w:name w:val="footnote reference"/>
    <w:uiPriority w:val="99"/>
    <w:rsid w:val="009F229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B70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0C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B7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pei.ru/Science/ScienceDocuments/Pages/default.aspx" TargetMode="External"/><Relationship Id="rId18" Type="http://schemas.openxmlformats.org/officeDocument/2006/relationships/hyperlink" Target="https://mpei.ru/Science/ScienceDocuments/Pages/default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pei.ru/Science/ScienceDocuments/Pages/defaul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pei.ru/Science/ScienceDocuments/Pages/default.aspx" TargetMode="External"/><Relationship Id="rId17" Type="http://schemas.openxmlformats.org/officeDocument/2006/relationships/hyperlink" Target="https://mpei.ru/Science/ScienceDocuments/Pages/default.aspx" TargetMode="External"/><Relationship Id="rId25" Type="http://schemas.openxmlformats.org/officeDocument/2006/relationships/hyperlink" Target="http://ivo.garant.ru/document/redirect/70284934/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pei.ru/Science/ScienceDocuments/Pages/default.aspx" TargetMode="External"/><Relationship Id="rId20" Type="http://schemas.openxmlformats.org/officeDocument/2006/relationships/hyperlink" Target="https://mpei.ru/Science/ScienceDocuments/Pages/default.asp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mpei.ru/Science/ScienceDocuments/Pages/default.aspx" TargetMode="External"/><Relationship Id="rId24" Type="http://schemas.openxmlformats.org/officeDocument/2006/relationships/hyperlink" Target="http://ivo.garant.ru/document/redirect/70284934/0" TargetMode="External"/><Relationship Id="rId5" Type="http://schemas.openxmlformats.org/officeDocument/2006/relationships/styles" Target="styles.xml"/><Relationship Id="rId15" Type="http://schemas.openxmlformats.org/officeDocument/2006/relationships/hyperlink" Target="https://mpei.ru/Science/ScienceDocuments/Pages/default.aspx" TargetMode="External"/><Relationship Id="rId23" Type="http://schemas.openxmlformats.org/officeDocument/2006/relationships/hyperlink" Target="https://mpei.ru/Science/ScienceDocuments/Pages/default.aspx" TargetMode="Externa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pei.ru/Science/ScienceDocument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pei.ru/Science/ScienceDocuments/Pages/default.aspx" TargetMode="External"/><Relationship Id="rId22" Type="http://schemas.openxmlformats.org/officeDocument/2006/relationships/hyperlink" Target="https://mpei.ru/Science/ScienceDocuments/Pages/default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1CE54CDA5A744EB7C095BF653644EA" ma:contentTypeVersion="1" ma:contentTypeDescription="Создание документа." ma:contentTypeScope="" ma:versionID="a005af71f9a7c6e97634a955b18992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1F7-1ADE-4378-B897-29FF9ABC2E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36AC-FEB3-4F86-B247-A96007B3A2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628FF6-EE73-400E-A746-159569D5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78B6B-97CB-4477-A57C-00F548D8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внова Наталья Владимировна</dc:creator>
  <cp:lastModifiedBy>Радолина Наталья Юрьевна</cp:lastModifiedBy>
  <cp:revision>12</cp:revision>
  <dcterms:created xsi:type="dcterms:W3CDTF">2022-02-22T08:13:00Z</dcterms:created>
  <dcterms:modified xsi:type="dcterms:W3CDTF">2023-07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CE54CDA5A744EB7C095BF653644EA</vt:lpwstr>
  </property>
</Properties>
</file>